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0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5149</w:t>
      </w:r>
      <w:bookmarkEnd w:id="1"/>
    </w:p>
    <w:p w:rsidR="000920B4" w:rsidRPr="00FD50E7" w:rsidRDefault="000920B4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D54DEE" w:rsidRPr="00AB6322" w:rsidRDefault="00D54DEE" w:rsidP="00D54DEE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920B4" w:rsidRPr="00FD50E7" w:rsidRDefault="000920B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IP DIAH-KPODO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July 1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920B4" w:rsidRDefault="000920B4" w:rsidP="000920B4">
      <w:pPr>
        <w:rPr>
          <w:rFonts w:ascii="Microsoft Sans Serif" w:hAnsi="Microsoft Sans Serif" w:cs="Microsoft Sans Serif"/>
          <w:szCs w:val="24"/>
        </w:rPr>
      </w:pPr>
    </w:p>
    <w:p w:rsidR="000920B4" w:rsidRDefault="000920B4" w:rsidP="000920B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0920B4" w:rsidRDefault="000920B4" w:rsidP="000920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920B4" w:rsidRDefault="000920B4" w:rsidP="000920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920B4" w:rsidRDefault="000920B4" w:rsidP="000920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AA7F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AA7FA5" w:rsidP="000920B4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305149 - PHILIP DIAH-KPODO v. PECO ENERGY COMPANY         </w:t>
      </w:r>
    </w:p>
    <w:p w:rsidR="000920B4" w:rsidRDefault="000920B4" w:rsidP="000920B4">
      <w:pPr>
        <w:contextualSpacing/>
        <w:rPr>
          <w:rFonts w:ascii="Microsoft Sans Serif" w:hAnsi="Microsoft Sans Serif" w:cs="Microsoft Sans Serif"/>
          <w:szCs w:val="24"/>
        </w:rPr>
      </w:pPr>
    </w:p>
    <w:p w:rsidR="000920B4" w:rsidRDefault="000920B4" w:rsidP="000920B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IP DIAH-KPODO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6714 LINMORE AVENUE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2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610.803.4946</w:t>
      </w:r>
    </w:p>
    <w:p w:rsidR="00791AB9" w:rsidRDefault="00B45A5A" w:rsidP="000920B4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</w:p>
    <w:p w:rsidR="000920B4" w:rsidRPr="00AB6322" w:rsidRDefault="000920B4" w:rsidP="000920B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AA7FA5" w:rsidP="000920B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7"/>
      <w:bookmarkEnd w:id="31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8"/>
      <w:bookmarkEnd w:id="32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9"/>
      <w:bookmarkEnd w:id="33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0"/>
      <w:bookmarkEnd w:id="34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1"/>
      <w:bookmarkEnd w:id="35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2"/>
      <w:bookmarkEnd w:id="36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3"/>
      <w:bookmarkEnd w:id="37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4"/>
      <w:bookmarkEnd w:id="38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5"/>
      <w:bookmarkEnd w:id="39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6"/>
      <w:bookmarkEnd w:id="40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7"/>
      <w:bookmarkEnd w:id="41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8"/>
      <w:bookmarkEnd w:id="42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9"/>
      <w:bookmarkEnd w:id="43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0"/>
      <w:bookmarkEnd w:id="44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1"/>
      <w:bookmarkEnd w:id="45"/>
    </w:p>
    <w:p w:rsidR="00791AB9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2"/>
      <w:bookmarkEnd w:id="46"/>
    </w:p>
    <w:p w:rsidR="000D6C5A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3"/>
      <w:bookmarkEnd w:id="47"/>
      <w:bookmarkEnd w:id="48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5"/>
      <w:bookmarkStart w:id="50" w:name="_GoBack"/>
      <w:bookmarkEnd w:id="50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6"/>
      <w:bookmarkEnd w:id="49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7"/>
      <w:bookmarkEnd w:id="51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8"/>
      <w:bookmarkEnd w:id="52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9"/>
      <w:bookmarkEnd w:id="53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0"/>
      <w:bookmarkEnd w:id="54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1"/>
      <w:bookmarkEnd w:id="55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2"/>
      <w:bookmarkEnd w:id="56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3"/>
      <w:bookmarkEnd w:id="57"/>
    </w:p>
    <w:p w:rsidR="00A379CD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4"/>
      <w:bookmarkEnd w:id="58"/>
    </w:p>
    <w:p w:rsidR="00883D7D" w:rsidRPr="00AB6322" w:rsidRDefault="00B45A5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5"/>
      <w:bookmarkEnd w:id="59"/>
      <w:bookmarkEnd w:id="6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5A" w:rsidRDefault="00B45A5A">
      <w:r>
        <w:separator/>
      </w:r>
    </w:p>
  </w:endnote>
  <w:endnote w:type="continuationSeparator" w:id="0">
    <w:p w:rsidR="00B45A5A" w:rsidRDefault="00B4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5A" w:rsidRDefault="00B45A5A">
      <w:r>
        <w:separator/>
      </w:r>
    </w:p>
  </w:footnote>
  <w:footnote w:type="continuationSeparator" w:id="0">
    <w:p w:rsidR="00B45A5A" w:rsidRDefault="00B4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920B4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2649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A7FA5"/>
    <w:rsid w:val="00AB58AD"/>
    <w:rsid w:val="00AE574A"/>
    <w:rsid w:val="00AF154A"/>
    <w:rsid w:val="00AF3573"/>
    <w:rsid w:val="00B07EB0"/>
    <w:rsid w:val="00B45A5A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97D30"/>
    <w:rsid w:val="00CA4740"/>
    <w:rsid w:val="00CB57B2"/>
    <w:rsid w:val="00CD76D5"/>
    <w:rsid w:val="00CF576D"/>
    <w:rsid w:val="00D01C1F"/>
    <w:rsid w:val="00D06B07"/>
    <w:rsid w:val="00D1013A"/>
    <w:rsid w:val="00D257A9"/>
    <w:rsid w:val="00D54DEE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D440-2C0D-4D95-9A39-502A8124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2-06-04T13:06:00Z</cp:lastPrinted>
  <dcterms:created xsi:type="dcterms:W3CDTF">2010-08-03T19:35:00Z</dcterms:created>
  <dcterms:modified xsi:type="dcterms:W3CDTF">2012-06-04T13:06:00Z</dcterms:modified>
</cp:coreProperties>
</file>